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63"/>
        <w:tblW w:w="11721" w:type="dxa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709"/>
        <w:gridCol w:w="1276"/>
        <w:gridCol w:w="1417"/>
        <w:gridCol w:w="2387"/>
        <w:gridCol w:w="1701"/>
        <w:gridCol w:w="3096"/>
      </w:tblGrid>
      <w:tr w:rsidR="00D34D69" w:rsidRPr="00D015C8" w:rsidTr="006E431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D015C8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Br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1E7A4E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6" w:history="1">
              <w:r w:rsidR="00D34D69"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In</w:t>
              </w:r>
            </w:hyperlink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1E7A4E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7" w:history="1">
              <w:r w:rsidR="00D34D69"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 xml:space="preserve">God. </w:t>
              </w:r>
            </w:hyperlink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1E7A4E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8" w:history="1">
              <w:r w:rsidR="00D34D69"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Ime</w:t>
              </w:r>
            </w:hyperlink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1E7A4E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9" w:history="1">
              <w:r w:rsidR="00D34D69" w:rsidRPr="00D015C8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Prezime</w:t>
              </w:r>
            </w:hyperlink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6E4313" w:rsidP="006E431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bdr w:val="none" w:sz="0" w:space="0" w:color="auto" w:frame="1"/>
              </w:rPr>
              <w:t>Semin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1E7A4E" w:rsidP="006E4313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hyperlink r:id="rId10" w:history="1">
              <w:r w:rsidR="006E4313">
                <w:rPr>
                  <w:rStyle w:val="Hyperlink"/>
                  <w:rFonts w:ascii="Verdana" w:hAnsi="Verdana"/>
                  <w:b/>
                  <w:bCs/>
                  <w:color w:val="FFFFFF"/>
                  <w:sz w:val="16"/>
                  <w:szCs w:val="16"/>
                  <w:bdr w:val="none" w:sz="0" w:space="0" w:color="auto" w:frame="1"/>
                </w:rPr>
                <w:t>Prisustvo</w:t>
              </w:r>
            </w:hyperlink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K1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a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seni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rakoče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đe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n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ra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ulat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kuš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jič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ataš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Zaj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ilibard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rinč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Tad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aoš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ra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vače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Gor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le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raš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au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ađ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Sa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Paviće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,5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rag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D34D69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es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nd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D34D69" w:rsidRPr="00D015C8" w:rsidRDefault="00D34D69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BF73B4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BF73B4" w:rsidRPr="00D015C8" w:rsidRDefault="00BF73B4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jis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F73B4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F73B4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BF73B4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će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nd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De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raneš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</w:tr>
      <w:tr w:rsidR="00E72ED2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72ED2" w:rsidRPr="00D015C8" w:rsidRDefault="00E72ED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urat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72ED2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72ED2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E72ED2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lastRenderedPageBreak/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čin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a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Uro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Ognje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va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šikap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eksand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Pupavac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Ta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a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En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Čindr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8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isa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raj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AD570B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donj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oš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E4313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alen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Đu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ljuk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ed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Srda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F2168D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ligrud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 xml:space="preserve">Pavl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ova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ora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2,5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ile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Andjel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ogda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Mark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Čamrak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92D050"/>
                <w:sz w:val="16"/>
                <w:szCs w:val="16"/>
              </w:rPr>
            </w:pPr>
            <w:r>
              <w:rPr>
                <w:rFonts w:ascii="Verdana" w:hAnsi="Verdana"/>
                <w:color w:val="92D05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Iv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Ćurč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92D050"/>
                <w:sz w:val="16"/>
                <w:szCs w:val="16"/>
              </w:rPr>
            </w:pPr>
            <w:r>
              <w:rPr>
                <w:rFonts w:ascii="Verdana" w:hAnsi="Verdana"/>
                <w:color w:val="92D050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Rak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sr-Latn-M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az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Vučin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Ognjen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9,5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 xml:space="preserve">Mark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Ljulj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>
              <w:rPr>
                <w:rFonts w:ascii="Verdana" w:hAnsi="Verdana"/>
                <w:color w:val="F79646" w:themeColor="accent6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7,5</w:t>
            </w:r>
          </w:p>
        </w:tc>
      </w:tr>
      <w:tr w:rsidR="00102911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Ber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102911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 w:rsidRPr="00D015C8">
              <w:rPr>
                <w:rFonts w:ascii="Verdana" w:hAnsi="Verdana"/>
                <w:color w:val="333333"/>
                <w:sz w:val="16"/>
                <w:szCs w:val="16"/>
              </w:rPr>
              <w:t>Šabazov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645452" w:rsidP="00D015C8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>
              <w:rPr>
                <w:rFonts w:ascii="Verdana" w:hAnsi="Verdana"/>
                <w:color w:val="F79646" w:themeColor="accent6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CF0A66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102911" w:rsidRPr="00D015C8" w:rsidRDefault="00D91022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</w:tr>
      <w:tr w:rsidR="008309F7" w:rsidRPr="00D015C8" w:rsidTr="006E431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309F7" w:rsidRPr="00D015C8" w:rsidRDefault="008309F7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309F7" w:rsidRPr="00D015C8" w:rsidRDefault="008309F7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309F7" w:rsidRPr="00D015C8" w:rsidRDefault="008309F7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309F7" w:rsidRPr="00D015C8" w:rsidRDefault="008309F7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Nemanja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309F7" w:rsidRPr="00D015C8" w:rsidRDefault="008309F7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Petrić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309F7" w:rsidRDefault="008309F7" w:rsidP="00D015C8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>
              <w:rPr>
                <w:rFonts w:ascii="Verdana" w:hAnsi="Verdana"/>
                <w:color w:val="F79646" w:themeColor="accent6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309F7" w:rsidRPr="00D015C8" w:rsidRDefault="008309F7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:rsidR="008309F7" w:rsidRPr="00D015C8" w:rsidRDefault="008309F7" w:rsidP="00D015C8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</w:tbl>
    <w:p w:rsidR="0034106B" w:rsidRPr="00D015C8" w:rsidRDefault="0034106B">
      <w:pPr>
        <w:rPr>
          <w:sz w:val="16"/>
          <w:szCs w:val="16"/>
        </w:rPr>
      </w:pPr>
    </w:p>
    <w:sectPr w:rsidR="0034106B" w:rsidRPr="00D01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8A"/>
    <w:rsid w:val="00047B67"/>
    <w:rsid w:val="00047F95"/>
    <w:rsid w:val="00064344"/>
    <w:rsid w:val="000B2838"/>
    <w:rsid w:val="00102911"/>
    <w:rsid w:val="00175B97"/>
    <w:rsid w:val="00197128"/>
    <w:rsid w:val="001D0A58"/>
    <w:rsid w:val="001E7A4E"/>
    <w:rsid w:val="001F5945"/>
    <w:rsid w:val="00214A97"/>
    <w:rsid w:val="00220836"/>
    <w:rsid w:val="002904BC"/>
    <w:rsid w:val="002F5F1B"/>
    <w:rsid w:val="00336CA1"/>
    <w:rsid w:val="0034106B"/>
    <w:rsid w:val="003423C5"/>
    <w:rsid w:val="003549CC"/>
    <w:rsid w:val="00381BF6"/>
    <w:rsid w:val="003B1669"/>
    <w:rsid w:val="003B29AD"/>
    <w:rsid w:val="003F0127"/>
    <w:rsid w:val="00405A40"/>
    <w:rsid w:val="00432FA2"/>
    <w:rsid w:val="004562AB"/>
    <w:rsid w:val="004E223A"/>
    <w:rsid w:val="00523F29"/>
    <w:rsid w:val="005322AC"/>
    <w:rsid w:val="00565288"/>
    <w:rsid w:val="00574CF7"/>
    <w:rsid w:val="005C4944"/>
    <w:rsid w:val="005E1AB7"/>
    <w:rsid w:val="00645452"/>
    <w:rsid w:val="00665133"/>
    <w:rsid w:val="006E4313"/>
    <w:rsid w:val="007965CA"/>
    <w:rsid w:val="008309F7"/>
    <w:rsid w:val="00847286"/>
    <w:rsid w:val="00914F4B"/>
    <w:rsid w:val="009D22A7"/>
    <w:rsid w:val="009F3A60"/>
    <w:rsid w:val="00A22719"/>
    <w:rsid w:val="00AD570B"/>
    <w:rsid w:val="00B6676F"/>
    <w:rsid w:val="00B80BBE"/>
    <w:rsid w:val="00B81A78"/>
    <w:rsid w:val="00B87130"/>
    <w:rsid w:val="00B964FF"/>
    <w:rsid w:val="00BD11CA"/>
    <w:rsid w:val="00BF7128"/>
    <w:rsid w:val="00BF73B4"/>
    <w:rsid w:val="00C0180A"/>
    <w:rsid w:val="00C806AF"/>
    <w:rsid w:val="00C95F69"/>
    <w:rsid w:val="00CA1E28"/>
    <w:rsid w:val="00CE137A"/>
    <w:rsid w:val="00CF0A66"/>
    <w:rsid w:val="00D015C8"/>
    <w:rsid w:val="00D0250B"/>
    <w:rsid w:val="00D34D69"/>
    <w:rsid w:val="00D72D7A"/>
    <w:rsid w:val="00D8208A"/>
    <w:rsid w:val="00D8613C"/>
    <w:rsid w:val="00D91022"/>
    <w:rsid w:val="00DE0DBA"/>
    <w:rsid w:val="00E23064"/>
    <w:rsid w:val="00E7197A"/>
    <w:rsid w:val="00E72ED2"/>
    <w:rsid w:val="00E91972"/>
    <w:rsid w:val="00EA1653"/>
    <w:rsid w:val="00EC2E24"/>
    <w:rsid w:val="00F2168D"/>
    <w:rsid w:val="00F73291"/>
    <w:rsid w:val="00FC23A0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23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IME')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__doPostBack('ctl00$mainCopy$GridView2','Sort$G_UPISA'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INDEKS'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py$GridView2','Sort$PUT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py$GridView2','Sort$PREZIME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C1A1-FCB8-4299-A6BA-9DBEA4F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Snezana</cp:lastModifiedBy>
  <cp:revision>2</cp:revision>
  <cp:lastPrinted>2019-03-14T10:31:00Z</cp:lastPrinted>
  <dcterms:created xsi:type="dcterms:W3CDTF">2020-06-16T19:32:00Z</dcterms:created>
  <dcterms:modified xsi:type="dcterms:W3CDTF">2020-06-16T19:32:00Z</dcterms:modified>
</cp:coreProperties>
</file>